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D8" w:rsidRPr="00A45105" w:rsidRDefault="004A3CD8" w:rsidP="00816966">
      <w:pPr>
        <w:tabs>
          <w:tab w:val="left" w:pos="152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5105">
        <w:rPr>
          <w:rFonts w:ascii="Times New Roman" w:hAnsi="Times New Roman"/>
          <w:b/>
          <w:sz w:val="28"/>
          <w:szCs w:val="28"/>
        </w:rPr>
        <w:t>Дистанционное обучение дошкольников подготовительной к школе группы</w:t>
      </w:r>
    </w:p>
    <w:p w:rsidR="004A3CD8" w:rsidRDefault="004A3CD8" w:rsidP="00816966">
      <w:pPr>
        <w:tabs>
          <w:tab w:val="left" w:pos="38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105">
        <w:rPr>
          <w:rFonts w:ascii="Times New Roman" w:hAnsi="Times New Roman"/>
          <w:b/>
          <w:sz w:val="28"/>
          <w:szCs w:val="28"/>
        </w:rPr>
        <w:t>компенсирующей направленности с нарушением речи.</w:t>
      </w:r>
    </w:p>
    <w:p w:rsidR="00A45105" w:rsidRPr="00A45105" w:rsidRDefault="00A45105" w:rsidP="00A45105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2813"/>
        <w:gridCol w:w="6295"/>
      </w:tblGrid>
      <w:tr w:rsidR="004A3CD8" w:rsidRPr="00CC7961" w:rsidTr="0004558B">
        <w:trPr>
          <w:trHeight w:val="475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CD8" w:rsidRPr="00CC7961" w:rsidRDefault="004A3CD8" w:rsidP="00A45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1 недели </w:t>
            </w:r>
            <w:r w:rsidR="00A45105"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A45105" w:rsidRPr="00A45105">
              <w:rPr>
                <w:rFonts w:ascii="Times New Roman" w:hAnsi="Times New Roman"/>
                <w:b/>
                <w:bCs/>
                <w:sz w:val="28"/>
                <w:szCs w:val="28"/>
              </w:rPr>
              <w:t>Я в детском саду</w:t>
            </w: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A45105" w:rsidRPr="00EB29F3" w:rsidTr="00AB3385">
        <w:trPr>
          <w:trHeight w:val="135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9</w:t>
            </w:r>
            <w:r w:rsidRPr="00A45105">
              <w:rPr>
                <w:rFonts w:ascii="Times New Roman" w:hAnsi="Times New Roman"/>
                <w:b/>
                <w:sz w:val="28"/>
                <w:szCs w:val="28"/>
              </w:rPr>
              <w:t>.22</w:t>
            </w:r>
          </w:p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105" w:rsidRPr="00A45105" w:rsidRDefault="00A45105" w:rsidP="00AB3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105">
              <w:rPr>
                <w:rFonts w:ascii="Times New Roman" w:hAnsi="Times New Roman"/>
                <w:sz w:val="28"/>
                <w:szCs w:val="28"/>
              </w:rPr>
              <w:t>Познание (формирование целостной картины мира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1D0" w:rsidRPr="00AB3385" w:rsidRDefault="00FC51D0" w:rsidP="00AB33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B3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Pr="00AB3385">
              <w:t xml:space="preserve"> </w:t>
            </w:r>
            <w:r w:rsidRPr="00AB3385">
              <w:rPr>
                <w:rFonts w:ascii="Times New Roman" w:hAnsi="Times New Roman"/>
                <w:sz w:val="28"/>
              </w:rPr>
              <w:t>«Детский сад»</w:t>
            </w:r>
          </w:p>
          <w:p w:rsidR="00FC51D0" w:rsidRPr="00AB3385" w:rsidRDefault="00AB3385" w:rsidP="00AB33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hyperlink r:id="rId7" w:history="1">
              <w:r w:rsidRPr="00AB3385">
                <w:rPr>
                  <w:rStyle w:val="a7"/>
                  <w:rFonts w:ascii="Times New Roman" w:hAnsi="Times New Roman"/>
                  <w:sz w:val="28"/>
                </w:rPr>
                <w:t>https://clck.ru/NPvxu</w:t>
              </w:r>
            </w:hyperlink>
            <w:r w:rsidRPr="00AB3385">
              <w:rPr>
                <w:rFonts w:ascii="Times New Roman" w:hAnsi="Times New Roman"/>
                <w:sz w:val="28"/>
              </w:rPr>
              <w:t xml:space="preserve"> </w:t>
            </w:r>
          </w:p>
          <w:p w:rsidR="00A45105" w:rsidRPr="00A45105" w:rsidRDefault="00A45105" w:rsidP="000455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5105" w:rsidRPr="00A45105" w:rsidRDefault="00A45105" w:rsidP="000455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5105" w:rsidRPr="001074D2" w:rsidTr="00816966">
        <w:trPr>
          <w:trHeight w:val="117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105" w:rsidRPr="00A45105" w:rsidRDefault="00BE7771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45105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A45105" w:rsidRPr="00A45105">
              <w:rPr>
                <w:rFonts w:ascii="Times New Roman" w:hAnsi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105" w:rsidRPr="00A45105" w:rsidRDefault="00A4510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105">
              <w:rPr>
                <w:rFonts w:ascii="Times New Roman" w:hAnsi="Times New Roman"/>
                <w:sz w:val="28"/>
                <w:szCs w:val="28"/>
              </w:rPr>
              <w:t>Познание (ФЭМП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105" w:rsidRPr="00AB3385" w:rsidRDefault="00A45105" w:rsidP="000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 №1</w:t>
            </w:r>
          </w:p>
          <w:p w:rsidR="00AB3385" w:rsidRPr="00AB3385" w:rsidRDefault="00AB3385" w:rsidP="000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Повторение»</w:t>
            </w:r>
          </w:p>
          <w:p w:rsidR="00A45105" w:rsidRPr="00A45105" w:rsidRDefault="00AB3385" w:rsidP="00816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AB3385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ck.ru/325R9K</w:t>
              </w:r>
            </w:hyperlink>
            <w:r w:rsidRPr="00AB3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45105" w:rsidRPr="00A451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5105" w:rsidRPr="003F52DE" w:rsidTr="00AB3385">
        <w:trPr>
          <w:trHeight w:val="977"/>
        </w:trPr>
        <w:tc>
          <w:tcPr>
            <w:tcW w:w="19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A45105" w:rsidRPr="00A45105" w:rsidRDefault="00BE7771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45105" w:rsidRPr="00A45105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45105" w:rsidRPr="00A45105">
              <w:rPr>
                <w:rFonts w:ascii="Times New Roman" w:hAnsi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05" w:rsidRDefault="00A4510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105">
              <w:rPr>
                <w:rFonts w:ascii="Times New Roman" w:hAnsi="Times New Roman"/>
                <w:sz w:val="28"/>
                <w:szCs w:val="28"/>
              </w:rPr>
              <w:t xml:space="preserve">Художественное творчество </w:t>
            </w:r>
          </w:p>
          <w:p w:rsidR="00AB3385" w:rsidRPr="00A45105" w:rsidRDefault="00AB338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05" w:rsidRDefault="00AB3385" w:rsidP="000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Картинка для шкафчика»</w:t>
            </w:r>
          </w:p>
          <w:p w:rsidR="00AB3385" w:rsidRPr="00A45105" w:rsidRDefault="00AB3385" w:rsidP="000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A45105" w:rsidRPr="00495806" w:rsidTr="00BE7771">
        <w:trPr>
          <w:trHeight w:val="378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105" w:rsidRPr="00A45105" w:rsidRDefault="00A4510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105">
              <w:rPr>
                <w:rFonts w:ascii="Times New Roman" w:hAnsi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105" w:rsidRPr="00816966" w:rsidRDefault="00A45105" w:rsidP="00A45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1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16966" w:rsidRPr="008169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: «Под грибом» В. Сутеева</w:t>
            </w:r>
          </w:p>
          <w:p w:rsidR="00A45105" w:rsidRPr="00A45105" w:rsidRDefault="00816966" w:rsidP="000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78401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ck.ru/325RSU</w:t>
              </w:r>
            </w:hyperlink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5105" w:rsidRPr="001A7246" w:rsidTr="00BE7771">
        <w:trPr>
          <w:trHeight w:val="8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05" w:rsidRPr="00A45105" w:rsidRDefault="00A45105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A45105" w:rsidRPr="00A45105" w:rsidRDefault="00BE7771" w:rsidP="0081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9</w:t>
            </w:r>
            <w:r w:rsidR="00A45105" w:rsidRPr="00A45105">
              <w:rPr>
                <w:rFonts w:ascii="Times New Roman" w:hAnsi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05" w:rsidRPr="00A45105" w:rsidRDefault="00A4510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105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  <w:p w:rsidR="00A45105" w:rsidRPr="00A45105" w:rsidRDefault="00A45105" w:rsidP="0004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05" w:rsidRDefault="00816966" w:rsidP="00A45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Посмотрим в окошко»</w:t>
            </w:r>
          </w:p>
          <w:p w:rsidR="00816966" w:rsidRPr="00A45105" w:rsidRDefault="00816966" w:rsidP="00A45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</w:tr>
    </w:tbl>
    <w:p w:rsidR="004A3CD8" w:rsidRDefault="004A3CD8" w:rsidP="004A3CD8">
      <w:pPr>
        <w:tabs>
          <w:tab w:val="left" w:pos="2880"/>
        </w:tabs>
        <w:spacing w:after="0" w:line="240" w:lineRule="auto"/>
        <w:rPr>
          <w:sz w:val="28"/>
          <w:szCs w:val="28"/>
        </w:rPr>
      </w:pPr>
    </w:p>
    <w:p w:rsidR="00A45105" w:rsidRDefault="00A45105" w:rsidP="004A3CD8">
      <w:pPr>
        <w:tabs>
          <w:tab w:val="left" w:pos="3870"/>
        </w:tabs>
        <w:rPr>
          <w:b/>
          <w:sz w:val="28"/>
          <w:szCs w:val="28"/>
        </w:rPr>
      </w:pPr>
    </w:p>
    <w:p w:rsidR="00A45105" w:rsidRDefault="00A45105" w:rsidP="004A3CD8">
      <w:pPr>
        <w:tabs>
          <w:tab w:val="left" w:pos="3870"/>
        </w:tabs>
        <w:rPr>
          <w:b/>
          <w:sz w:val="28"/>
          <w:szCs w:val="28"/>
        </w:rPr>
      </w:pPr>
    </w:p>
    <w:p w:rsidR="00A45105" w:rsidRDefault="00A45105" w:rsidP="004A3CD8">
      <w:pPr>
        <w:tabs>
          <w:tab w:val="left" w:pos="3870"/>
        </w:tabs>
        <w:rPr>
          <w:b/>
          <w:sz w:val="28"/>
          <w:szCs w:val="28"/>
        </w:rPr>
      </w:pPr>
    </w:p>
    <w:p w:rsidR="00AB3385" w:rsidRDefault="00AB33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5105" w:rsidRDefault="00AB3385" w:rsidP="00AB3385">
      <w:pPr>
        <w:tabs>
          <w:tab w:val="left" w:pos="387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AB3385" w:rsidRDefault="00AB3385" w:rsidP="00AB3385">
      <w:pPr>
        <w:tabs>
          <w:tab w:val="left" w:pos="38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535" cy="3065889"/>
            <wp:effectExtent l="19050" t="0" r="2215" b="0"/>
            <wp:docPr id="1" name="Рисунок 1" descr="https://boxbat.ru/wp-content/uploads/b/8/1/b81771d23b12168fb47d6fa9b804f7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xbat.ru/wp-content/uploads/b/8/1/b81771d23b12168fb47d6fa9b804f70f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95" cy="30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85" w:rsidRDefault="00AB3385" w:rsidP="00AB3385">
      <w:pPr>
        <w:tabs>
          <w:tab w:val="left" w:pos="387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816966" w:rsidRPr="00AB3385" w:rsidRDefault="00816966" w:rsidP="00816966">
      <w:pPr>
        <w:tabs>
          <w:tab w:val="left" w:pos="38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2870" cy="3256283"/>
            <wp:effectExtent l="19050" t="0" r="0" b="0"/>
            <wp:docPr id="4" name="Рисунок 4" descr="https://www.maam.ru/upload/blogs/detsad-154298-144890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54298-14489075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59" t="13274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70" cy="325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6966" w:rsidRPr="00AB3385" w:rsidSect="00080C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B" w:rsidRDefault="00F35A7B" w:rsidP="00400A88">
      <w:pPr>
        <w:spacing w:after="0" w:line="240" w:lineRule="auto"/>
      </w:pPr>
      <w:r>
        <w:separator/>
      </w:r>
    </w:p>
  </w:endnote>
  <w:endnote w:type="continuationSeparator" w:id="1">
    <w:p w:rsidR="00F35A7B" w:rsidRDefault="00F35A7B" w:rsidP="0040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B" w:rsidRDefault="00F35A7B" w:rsidP="00400A88">
      <w:pPr>
        <w:spacing w:after="0" w:line="240" w:lineRule="auto"/>
      </w:pPr>
      <w:r>
        <w:separator/>
      </w:r>
    </w:p>
  </w:footnote>
  <w:footnote w:type="continuationSeparator" w:id="1">
    <w:p w:rsidR="00F35A7B" w:rsidRDefault="00F35A7B" w:rsidP="0040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B44"/>
    <w:rsid w:val="0000708F"/>
    <w:rsid w:val="00067769"/>
    <w:rsid w:val="00080C53"/>
    <w:rsid w:val="000A7015"/>
    <w:rsid w:val="001046E5"/>
    <w:rsid w:val="001252B1"/>
    <w:rsid w:val="001741AF"/>
    <w:rsid w:val="00174E34"/>
    <w:rsid w:val="0018281E"/>
    <w:rsid w:val="001C3531"/>
    <w:rsid w:val="001C728C"/>
    <w:rsid w:val="001E715C"/>
    <w:rsid w:val="002040D1"/>
    <w:rsid w:val="002366FE"/>
    <w:rsid w:val="00245EAE"/>
    <w:rsid w:val="00260A4E"/>
    <w:rsid w:val="00296E91"/>
    <w:rsid w:val="002A6A58"/>
    <w:rsid w:val="002B6E11"/>
    <w:rsid w:val="002B7425"/>
    <w:rsid w:val="002E4329"/>
    <w:rsid w:val="002E78E3"/>
    <w:rsid w:val="002F0A71"/>
    <w:rsid w:val="002F2C61"/>
    <w:rsid w:val="002F327D"/>
    <w:rsid w:val="00336187"/>
    <w:rsid w:val="0033622E"/>
    <w:rsid w:val="003815FC"/>
    <w:rsid w:val="00383DEC"/>
    <w:rsid w:val="0039622E"/>
    <w:rsid w:val="003D2FB0"/>
    <w:rsid w:val="003D5C32"/>
    <w:rsid w:val="003F52DE"/>
    <w:rsid w:val="00400A88"/>
    <w:rsid w:val="004319D0"/>
    <w:rsid w:val="004366FD"/>
    <w:rsid w:val="004408FB"/>
    <w:rsid w:val="004456D9"/>
    <w:rsid w:val="004602FA"/>
    <w:rsid w:val="0048460D"/>
    <w:rsid w:val="00495806"/>
    <w:rsid w:val="004A3CD8"/>
    <w:rsid w:val="004D6981"/>
    <w:rsid w:val="0050161D"/>
    <w:rsid w:val="0057655F"/>
    <w:rsid w:val="005774E8"/>
    <w:rsid w:val="005902D7"/>
    <w:rsid w:val="005B421C"/>
    <w:rsid w:val="005B675E"/>
    <w:rsid w:val="005B7E48"/>
    <w:rsid w:val="005E23EE"/>
    <w:rsid w:val="00621BCA"/>
    <w:rsid w:val="00626B44"/>
    <w:rsid w:val="00652560"/>
    <w:rsid w:val="00657000"/>
    <w:rsid w:val="006609D7"/>
    <w:rsid w:val="00662F0A"/>
    <w:rsid w:val="006C741F"/>
    <w:rsid w:val="006E2314"/>
    <w:rsid w:val="00717B92"/>
    <w:rsid w:val="0072339E"/>
    <w:rsid w:val="00730297"/>
    <w:rsid w:val="00753D64"/>
    <w:rsid w:val="00777A1F"/>
    <w:rsid w:val="00785193"/>
    <w:rsid w:val="00805F0C"/>
    <w:rsid w:val="00816966"/>
    <w:rsid w:val="00846085"/>
    <w:rsid w:val="0085367A"/>
    <w:rsid w:val="008801A6"/>
    <w:rsid w:val="008B716A"/>
    <w:rsid w:val="008C0D1A"/>
    <w:rsid w:val="008E797F"/>
    <w:rsid w:val="0090480C"/>
    <w:rsid w:val="00930984"/>
    <w:rsid w:val="00935850"/>
    <w:rsid w:val="00991E6A"/>
    <w:rsid w:val="00995432"/>
    <w:rsid w:val="009D6FF3"/>
    <w:rsid w:val="00A05F1A"/>
    <w:rsid w:val="00A141C0"/>
    <w:rsid w:val="00A33212"/>
    <w:rsid w:val="00A35838"/>
    <w:rsid w:val="00A45105"/>
    <w:rsid w:val="00A529CF"/>
    <w:rsid w:val="00A55FBC"/>
    <w:rsid w:val="00A65FF5"/>
    <w:rsid w:val="00A73C9F"/>
    <w:rsid w:val="00AB3385"/>
    <w:rsid w:val="00AF6EA3"/>
    <w:rsid w:val="00B10206"/>
    <w:rsid w:val="00B330A9"/>
    <w:rsid w:val="00B33D18"/>
    <w:rsid w:val="00B97F37"/>
    <w:rsid w:val="00BA7DC2"/>
    <w:rsid w:val="00BB7DFC"/>
    <w:rsid w:val="00BE7771"/>
    <w:rsid w:val="00BF5F2A"/>
    <w:rsid w:val="00C703F1"/>
    <w:rsid w:val="00CA23BA"/>
    <w:rsid w:val="00CB17BB"/>
    <w:rsid w:val="00CB4780"/>
    <w:rsid w:val="00CD1F86"/>
    <w:rsid w:val="00CD6F33"/>
    <w:rsid w:val="00CE2ED0"/>
    <w:rsid w:val="00CE3A33"/>
    <w:rsid w:val="00CE6167"/>
    <w:rsid w:val="00CF20D5"/>
    <w:rsid w:val="00CF315F"/>
    <w:rsid w:val="00D31451"/>
    <w:rsid w:val="00D40249"/>
    <w:rsid w:val="00D51D86"/>
    <w:rsid w:val="00D73E11"/>
    <w:rsid w:val="00D97572"/>
    <w:rsid w:val="00DA22AC"/>
    <w:rsid w:val="00DD19CB"/>
    <w:rsid w:val="00DE322B"/>
    <w:rsid w:val="00E14009"/>
    <w:rsid w:val="00E26D9F"/>
    <w:rsid w:val="00E53029"/>
    <w:rsid w:val="00E6057A"/>
    <w:rsid w:val="00E62046"/>
    <w:rsid w:val="00EB3D6D"/>
    <w:rsid w:val="00F35A7B"/>
    <w:rsid w:val="00F82F87"/>
    <w:rsid w:val="00F91678"/>
    <w:rsid w:val="00FC51D0"/>
    <w:rsid w:val="00FD3AAD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4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A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A8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B338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4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A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A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5R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ck.ru/NPvx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clck.ru/325RS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B1C8-6603-463E-8E09-E00C28F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7</cp:revision>
  <dcterms:created xsi:type="dcterms:W3CDTF">2021-11-27T11:39:00Z</dcterms:created>
  <dcterms:modified xsi:type="dcterms:W3CDTF">2022-09-19T10:21:00Z</dcterms:modified>
</cp:coreProperties>
</file>